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837FFA3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Тверді побутові від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A69" w:rsidRPr="00593C12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593C12" w:rsidRPr="00593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Утилізація сміття та поводження зі сміттям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6FB6CD33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17E" w:rsidRPr="00416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</w:t>
            </w:r>
            <w:r w:rsidR="008B4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17E" w:rsidRPr="00416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3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617E" w:rsidRPr="00416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12D87B9F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r w:rsidR="0084332F"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15EF1B01" w:rsidR="00984EAF" w:rsidRDefault="00D2065D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6767">
              <w:rPr>
                <w:rFonts w:ascii="Times New Roman" w:hAnsi="Times New Roman" w:cs="Times New Roman"/>
                <w:sz w:val="28"/>
                <w:szCs w:val="28"/>
              </w:rPr>
              <w:t>ЗУ про відходи – ст. 2.(Законодавство про відходи)</w:t>
            </w:r>
          </w:p>
          <w:p w14:paraId="10EBC0D2" w14:textId="3AB940FC" w:rsidR="00DC6767" w:rsidRPr="00D2065D" w:rsidRDefault="00DC6767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станова КАБМІН від 10.12.2008 р. №1070 Про затвердження правил надання послуг з поводження з побутовими відходами</w:t>
            </w:r>
          </w:p>
          <w:p w14:paraId="37AFDCDB" w14:textId="4832C7B1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17E" w14:paraId="13EEEDE7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760BCD33" w14:textId="06A8CCF5" w:rsidR="0041617E" w:rsidRPr="0041617E" w:rsidRDefault="0041617E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3268" w:type="dxa"/>
            <w:vAlign w:val="center"/>
          </w:tcPr>
          <w:p w14:paraId="3DCC181C" w14:textId="16F1166F" w:rsidR="0041617E" w:rsidRPr="008F2CC3" w:rsidRDefault="0041617E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>закупівель</w:t>
            </w:r>
            <w:proofErr w:type="spellEnd"/>
          </w:p>
        </w:tc>
        <w:tc>
          <w:tcPr>
            <w:tcW w:w="5938" w:type="dxa"/>
          </w:tcPr>
          <w:p w14:paraId="59C5CA4E" w14:textId="73C4682A" w:rsidR="0041617E" w:rsidRPr="0041617E" w:rsidRDefault="0041617E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1-03-29-002474-b</w:t>
            </w:r>
            <w:bookmarkStart w:id="0" w:name="_GoBack"/>
            <w:bookmarkEnd w:id="0"/>
          </w:p>
        </w:tc>
      </w:tr>
    </w:tbl>
    <w:p w14:paraId="7150EA05" w14:textId="2BFE3F38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6CD3C" w14:textId="5949EFF9" w:rsidR="00E036A9" w:rsidRPr="00E036A9" w:rsidRDefault="00300374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пектор</w:t>
      </w:r>
      <w:r w:rsidR="00E036A9"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6EEDCAD5" w14:textId="5B3BDD1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1043CAD6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7EC3063D" w14:textId="0234EA17" w:rsidR="00691103" w:rsidRPr="00B8011F" w:rsidRDefault="00300374" w:rsidP="00DB1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ейтенант</w:t>
      </w:r>
      <w:r w:rsidR="00E036A9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691103"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911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0374">
        <w:rPr>
          <w:rFonts w:ascii="Times New Roman" w:hAnsi="Times New Roman" w:cs="Times New Roman"/>
          <w:b/>
          <w:sz w:val="28"/>
          <w:szCs w:val="28"/>
        </w:rPr>
        <w:t>Владислав КАРАКУЛЯ</w:t>
      </w:r>
      <w:r w:rsidR="00691103" w:rsidRPr="003003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8011F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22EF5BE" w14:textId="28CBC2D5" w:rsidR="00691103" w:rsidRDefault="00E036A9" w:rsidP="006911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52576" w14:textId="77777777" w:rsidR="00A43B4C" w:rsidRDefault="00A43B4C" w:rsidP="00AD6501">
      <w:pPr>
        <w:spacing w:after="0" w:line="240" w:lineRule="auto"/>
      </w:pPr>
      <w:r>
        <w:separator/>
      </w:r>
    </w:p>
  </w:endnote>
  <w:endnote w:type="continuationSeparator" w:id="0">
    <w:p w14:paraId="27E79109" w14:textId="77777777" w:rsidR="00A43B4C" w:rsidRDefault="00A43B4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7947C" w14:textId="77777777" w:rsidR="00A43B4C" w:rsidRDefault="00A43B4C" w:rsidP="00AD6501">
      <w:pPr>
        <w:spacing w:after="0" w:line="240" w:lineRule="auto"/>
      </w:pPr>
      <w:r>
        <w:separator/>
      </w:r>
    </w:p>
  </w:footnote>
  <w:footnote w:type="continuationSeparator" w:id="0">
    <w:p w14:paraId="64F2C827" w14:textId="77777777" w:rsidR="00A43B4C" w:rsidRDefault="00A43B4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B0CEF"/>
    <w:rsid w:val="000B2161"/>
    <w:rsid w:val="000B548A"/>
    <w:rsid w:val="000C6A49"/>
    <w:rsid w:val="000D1D7B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1DA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155C2"/>
    <w:rsid w:val="0041617E"/>
    <w:rsid w:val="0042422E"/>
    <w:rsid w:val="00425FAB"/>
    <w:rsid w:val="00426E66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0A1E"/>
    <w:rsid w:val="00574723"/>
    <w:rsid w:val="005935A9"/>
    <w:rsid w:val="00593C12"/>
    <w:rsid w:val="005B2E05"/>
    <w:rsid w:val="005E24EE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B8C"/>
    <w:rsid w:val="00724F75"/>
    <w:rsid w:val="00752437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84EAF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43B4C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B4969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D70"/>
    <w:rsid w:val="00D9395D"/>
    <w:rsid w:val="00DA3FE5"/>
    <w:rsid w:val="00DB106C"/>
    <w:rsid w:val="00DB161C"/>
    <w:rsid w:val="00DB5B10"/>
    <w:rsid w:val="00DC6767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8D1D-2B04-40B6-90AC-3C3D7342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Vladislav Karakulia</cp:lastModifiedBy>
  <cp:revision>3</cp:revision>
  <cp:lastPrinted>2021-03-04T15:32:00Z</cp:lastPrinted>
  <dcterms:created xsi:type="dcterms:W3CDTF">2021-03-04T15:33:00Z</dcterms:created>
  <dcterms:modified xsi:type="dcterms:W3CDTF">2021-03-31T11:42:00Z</dcterms:modified>
</cp:coreProperties>
</file>